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61DA" w14:textId="77777777" w:rsidR="00331D70" w:rsidRPr="000B0622" w:rsidRDefault="00331D7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D2AAE2" w14:textId="77777777" w:rsidR="00331D70" w:rsidRPr="000B0622" w:rsidRDefault="00331D7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F26CE8" w14:textId="77777777" w:rsidR="00331D70" w:rsidRPr="000B0622" w:rsidRDefault="00331D70" w:rsidP="000B0622">
      <w:pPr>
        <w:pStyle w:val="Cmsor4"/>
        <w:spacing w:line="360" w:lineRule="auto"/>
        <w:rPr>
          <w:rFonts w:ascii="Times New Roman" w:hAnsi="Times New Roman"/>
          <w:caps/>
          <w:szCs w:val="24"/>
        </w:rPr>
      </w:pPr>
      <w:r w:rsidRPr="000B0622">
        <w:rPr>
          <w:rFonts w:ascii="Times New Roman" w:hAnsi="Times New Roman"/>
          <w:caps/>
          <w:szCs w:val="24"/>
        </w:rPr>
        <w:t>A DEBRECENI EGYETEM minőségBIZTOSÍTÁSI rendszerének</w:t>
      </w:r>
    </w:p>
    <w:p w14:paraId="6348BAB9" w14:textId="77777777" w:rsidR="00331D70" w:rsidRPr="000B0622" w:rsidRDefault="00331D70" w:rsidP="000B06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303F1E" w14:textId="77777777" w:rsidR="00331D70" w:rsidRPr="000B0622" w:rsidRDefault="000B48AE" w:rsidP="000B0622">
      <w:pPr>
        <w:pStyle w:val="Cmsor4"/>
        <w:spacing w:line="360" w:lineRule="auto"/>
        <w:rPr>
          <w:rFonts w:ascii="Times New Roman" w:hAnsi="Times New Roman"/>
          <w:caps/>
          <w:szCs w:val="24"/>
        </w:rPr>
      </w:pPr>
      <w:r w:rsidRPr="000B0622">
        <w:rPr>
          <w:rFonts w:ascii="Times New Roman" w:hAnsi="Times New Roman"/>
          <w:caps/>
          <w:szCs w:val="24"/>
        </w:rPr>
        <w:t>2021</w:t>
      </w:r>
      <w:r w:rsidR="00A93481" w:rsidRPr="000B0622">
        <w:rPr>
          <w:rFonts w:ascii="Times New Roman" w:hAnsi="Times New Roman"/>
          <w:caps/>
          <w:szCs w:val="24"/>
        </w:rPr>
        <w:t>-2022</w:t>
      </w:r>
      <w:r w:rsidR="00331D70" w:rsidRPr="000B0622">
        <w:rPr>
          <w:rFonts w:ascii="Times New Roman" w:hAnsi="Times New Roman"/>
          <w:caps/>
          <w:szCs w:val="24"/>
        </w:rPr>
        <w:t>. évi</w:t>
      </w:r>
    </w:p>
    <w:p w14:paraId="6DF26206" w14:textId="77777777" w:rsidR="00331D70" w:rsidRPr="000B0622" w:rsidRDefault="00331D70" w:rsidP="000B06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A77166" w14:textId="38D0D04E" w:rsidR="00331D70" w:rsidRPr="000B0622" w:rsidRDefault="0019691E" w:rsidP="000B0622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ejlesztési Programja</w:t>
      </w:r>
    </w:p>
    <w:p w14:paraId="60B61B36" w14:textId="77777777" w:rsidR="00331D70" w:rsidRPr="000B0622" w:rsidRDefault="00331D70" w:rsidP="000B0622">
      <w:pPr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69F9B1C" w14:textId="77777777" w:rsidR="00D27D6A" w:rsidRPr="000B0622" w:rsidRDefault="00D27D6A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0E59D0" w14:textId="0E17EE99" w:rsidR="00D27D6A" w:rsidRPr="000B0622" w:rsidRDefault="00D27D6A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2925D2" w14:textId="77777777" w:rsidR="006F4620" w:rsidRPr="000B0622" w:rsidRDefault="006F462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6C3A8" w14:textId="77777777" w:rsidR="006F4620" w:rsidRPr="000B0622" w:rsidRDefault="006F4620" w:rsidP="000B06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855D4" w14:textId="1301D6B6" w:rsidR="00D27D6A" w:rsidRPr="000B0622" w:rsidRDefault="006F4620" w:rsidP="000B06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92770CC" wp14:editId="691F197A">
            <wp:extent cx="1828800" cy="1828800"/>
            <wp:effectExtent l="0" t="0" r="0" b="0"/>
            <wp:docPr id="5" name="Kép 5" descr="C:\Users\RH\AppData\Local\Temp\ud-also-hun-vilagoshatterre egymás a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\AppData\Local\Temp\ud-also-hun-vilagoshatterre egymás al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9AFA" w14:textId="109CC9A6" w:rsidR="00331D70" w:rsidRPr="000B0622" w:rsidRDefault="00331D7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F0AF68" w14:textId="51861B45" w:rsidR="006F4620" w:rsidRPr="000B0622" w:rsidRDefault="006F462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D114E3" w14:textId="101B14BF" w:rsidR="006F4620" w:rsidRPr="000B0622" w:rsidRDefault="006F462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65CC33" w14:textId="2957A0A9" w:rsidR="006F4620" w:rsidRPr="000B0622" w:rsidRDefault="006F4620" w:rsidP="000B06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728866" w14:textId="77777777" w:rsidR="006F4620" w:rsidRPr="000B0622" w:rsidRDefault="006F4620" w:rsidP="000B0622">
      <w:pPr>
        <w:tabs>
          <w:tab w:val="left" w:pos="426"/>
          <w:tab w:val="left" w:pos="5580"/>
        </w:tabs>
        <w:adjustRightInd w:val="0"/>
        <w:spacing w:after="120" w:line="360" w:lineRule="auto"/>
        <w:ind w:left="567" w:hanging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0622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24E796A9" w14:textId="77777777" w:rsidR="006F4620" w:rsidRPr="000B0622" w:rsidRDefault="006F4620" w:rsidP="000B0622">
      <w:pPr>
        <w:tabs>
          <w:tab w:val="left" w:pos="5580"/>
        </w:tabs>
        <w:adjustRightInd w:val="0"/>
        <w:spacing w:after="120" w:line="360" w:lineRule="auto"/>
        <w:ind w:left="567" w:hanging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0622">
        <w:rPr>
          <w:rFonts w:ascii="Times New Roman" w:hAnsi="Times New Roman"/>
          <w:color w:val="000000"/>
          <w:sz w:val="24"/>
          <w:szCs w:val="24"/>
        </w:rPr>
        <w:t xml:space="preserve">Prof. Dr. Szilvássy Zoltán </w:t>
      </w:r>
    </w:p>
    <w:p w14:paraId="0444DA2C" w14:textId="30376212" w:rsidR="006F4620" w:rsidRPr="000B0622" w:rsidRDefault="006F4620" w:rsidP="000B0622">
      <w:pPr>
        <w:tabs>
          <w:tab w:val="left" w:pos="5580"/>
        </w:tabs>
        <w:adjustRightInd w:val="0"/>
        <w:spacing w:after="120" w:line="360" w:lineRule="auto"/>
        <w:ind w:left="567" w:hanging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0622">
        <w:rPr>
          <w:rFonts w:ascii="Times New Roman" w:hAnsi="Times New Roman"/>
          <w:color w:val="000000"/>
          <w:sz w:val="24"/>
          <w:szCs w:val="24"/>
        </w:rPr>
        <w:t>rektor</w:t>
      </w:r>
    </w:p>
    <w:p w14:paraId="6D5977CB" w14:textId="467ABD7E" w:rsidR="00331D70" w:rsidRPr="000B0622" w:rsidRDefault="00331D70" w:rsidP="000B0622">
      <w:pPr>
        <w:pStyle w:val="Cmsor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A65DBA" w:rsidRPr="000B0622">
        <w:rPr>
          <w:rFonts w:ascii="Times New Roman" w:hAnsi="Times New Roman"/>
          <w:sz w:val="24"/>
          <w:szCs w:val="24"/>
        </w:rPr>
        <w:t>A DE Minősé</w:t>
      </w:r>
      <w:r w:rsidR="000B0622" w:rsidRPr="000B0622">
        <w:rPr>
          <w:rFonts w:ascii="Times New Roman" w:hAnsi="Times New Roman"/>
          <w:sz w:val="24"/>
          <w:szCs w:val="24"/>
        </w:rPr>
        <w:t>g</w:t>
      </w:r>
      <w:r w:rsidR="00A65DBA" w:rsidRPr="000B0622">
        <w:rPr>
          <w:rFonts w:ascii="Times New Roman" w:hAnsi="Times New Roman"/>
          <w:sz w:val="24"/>
          <w:szCs w:val="24"/>
        </w:rPr>
        <w:t>politikája</w:t>
      </w:r>
    </w:p>
    <w:p w14:paraId="1C55909F" w14:textId="77777777" w:rsidR="00A93481" w:rsidRPr="000B0622" w:rsidRDefault="00A93481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F70459" w14:textId="0F1CA1C1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A Debreceni Egyetem vezetésének célja, hogy az egyetem, Magyarország egyik meghatározó szellemi központja, erősítse a minőség, a hatékonyság, a megbízhatóság és az aktivitás révén őrzött pozícióját. Figyelemmel a nemzetközi folyamatokra és a társadalmi igények kielégítésére az egyetem minden területen a legmagasabban képzett szakembereket kívánja kibocsátani. </w:t>
      </w:r>
    </w:p>
    <w:p w14:paraId="3C717B4D" w14:textId="77777777" w:rsidR="00E87670" w:rsidRDefault="00E87670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2C1B9" w14:textId="3D5336FE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>A minőségpolitika a fő pillére az egyetem koherens minőségbiztosítási rendszerének, amely folyamatos minőségfejlesztési ciklusként hozzájárul az intézmény eredményességének növeléséhez. Elősegíti a minőségkultúra fejlesztését, amelyben az egyetem minden szereplője felelősséget vállal a minőségért és elkötelezetten részt vesz a minőség biztosításában. Ennek támogatása érdekében a minőségpolitika formális státuszú és nyilvánosan hozzáférhető.</w:t>
      </w:r>
    </w:p>
    <w:p w14:paraId="7839BD4E" w14:textId="77777777" w:rsidR="00E87670" w:rsidRDefault="00E87670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5EBC90" w14:textId="7D747858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A minőségpolitika akkor a leghatásosabb, ha tükrözi a kutatás, illetve a tanulás és tanítás között meglévő viszonyt, továbbá figyelembe veszi az egyetem működésének nemzeti kontextusát és az intézményi stratégiát. </w:t>
      </w:r>
    </w:p>
    <w:p w14:paraId="5874986F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850EA" w14:textId="77777777" w:rsidR="00447587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E célok elérése érdekében a Debreceni Egyetem: </w:t>
      </w:r>
    </w:p>
    <w:p w14:paraId="0C08B60A" w14:textId="04D4CEF4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7587">
        <w:rPr>
          <w:rFonts w:ascii="Times New Roman" w:hAnsi="Times New Roman"/>
          <w:sz w:val="24"/>
          <w:szCs w:val="24"/>
        </w:rPr>
        <w:t>a képzési, a tudományos kutatási és fejlesztési tevékenységére minőségbiztosítási rendszert épített ki, működtet és fejleszt,</w:t>
      </w:r>
    </w:p>
    <w:p w14:paraId="453C5DB2" w14:textId="2CEDA14F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 xml:space="preserve">magas szintű, sokoldalú, interdiszciplináris képzést, kutatást és fejlesztést valósít meg, </w:t>
      </w:r>
    </w:p>
    <w:p w14:paraId="37E35B1E" w14:textId="616DE30F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 xml:space="preserve">munkatársait úgy választja ki, hogy a felsőoktatási feladatokat, az oktatást, a kutatást és az ehhez kapcsolódó szaktanácsadást a követelményeknek megfelelően elégítse ki, </w:t>
      </w:r>
    </w:p>
    <w:p w14:paraId="282B657E" w14:textId="45226CEB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>támogatja az oktatók és hallgatók, a kutatók, az oktatást-kutatást kiszolgáló, betegellátást és működést segítő alkalmazottak felelősségvállalását a minőségbiztosításban,</w:t>
      </w:r>
    </w:p>
    <w:p w14:paraId="23E15337" w14:textId="5847805C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>kiáll az oktatókat, a nem oktató alkalmazottakat és a hallgatókat érintő minden-fajta intolerancia és diszkrimináció ellen,</w:t>
      </w:r>
    </w:p>
    <w:p w14:paraId="1642208D" w14:textId="4FFDF6DF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>kiemelt figyelmet fordít a kutatásra és a doktorképzésre,</w:t>
      </w:r>
    </w:p>
    <w:p w14:paraId="01E78436" w14:textId="2827175A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 xml:space="preserve">támogatja a külső érintettek bevonását a minőségbiztosításba, </w:t>
      </w:r>
    </w:p>
    <w:p w14:paraId="29C7CDEE" w14:textId="1B9EF0DF" w:rsidR="00DC782B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 xml:space="preserve">minőségpolitikáját és minőségbiztosítási rendszerét időszakosan átvizsgálja, aktualizálja, minőségfejlesztési mutatókat dolgoz ki a mindenkor hatályos nemzeti </w:t>
      </w:r>
      <w:r w:rsidRPr="00E87670">
        <w:rPr>
          <w:rFonts w:ascii="Times New Roman" w:hAnsi="Times New Roman"/>
          <w:sz w:val="24"/>
          <w:szCs w:val="24"/>
        </w:rPr>
        <w:lastRenderedPageBreak/>
        <w:t>felsőoktatási törvénynek és egyéb jogszabályi előírásoknak, a Magyar Felsőoktatási Akkreditációs Bizottság elvárásainak megfelelően, figyelembe véve a felsőoktatás minőségbiztosításának európai sztenderdjeit,</w:t>
      </w:r>
    </w:p>
    <w:p w14:paraId="7133F3C9" w14:textId="5F193695" w:rsidR="00DC782B" w:rsidRPr="00E87670" w:rsidRDefault="00DC782B" w:rsidP="00E87670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70">
        <w:rPr>
          <w:rFonts w:ascii="Times New Roman" w:hAnsi="Times New Roman"/>
          <w:sz w:val="24"/>
          <w:szCs w:val="24"/>
        </w:rPr>
        <w:t>az egyetem rendszeresen vizsgálja és elemzi az aktív és végzett hallgatóinak, valamint munkatársainak elégedettségét, az együttműködő partnereinek elégedettségét, továbbá a munkaerőpiaci elégedettséget.”</w:t>
      </w:r>
    </w:p>
    <w:p w14:paraId="711C4C12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9F37A9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A Szenátus Esélyegyenlőségi Bizottsága figyelemmel kíséri a nők és a férfiak arányos képviseletét, javaslatokat tesz az arányos képviselet biztosítására, ellenőrzi az intézkedések eredményességét, feltárja a megkülönböztetés megnyilvánulásait, a nők arányos szerepvállalását sértő intézkedéseket, és kezdeményezi megszüntetésüket. </w:t>
      </w:r>
    </w:p>
    <w:p w14:paraId="2827489B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Az egyetem vezetése arra ösztönzi munkatársait, hogy az egyenletes minőség érdekében: </w:t>
      </w:r>
    </w:p>
    <w:p w14:paraId="06191F9B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- magukkal és munkájukkal szemben fokozottan igényesek legyenek, </w:t>
      </w:r>
    </w:p>
    <w:p w14:paraId="0CDE20C1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- a minőségpolitikát megismerjék, </w:t>
      </w:r>
    </w:p>
    <w:p w14:paraId="409B3C5E" w14:textId="77777777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 xml:space="preserve">- ismereteiket, tudásukat folyamatosan bővítsék. </w:t>
      </w:r>
    </w:p>
    <w:p w14:paraId="5A399115" w14:textId="469DFC94" w:rsidR="00DC782B" w:rsidRPr="00DC782B" w:rsidRDefault="00DC782B" w:rsidP="00DC78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82B">
        <w:rPr>
          <w:rFonts w:ascii="Times New Roman" w:hAnsi="Times New Roman"/>
          <w:sz w:val="24"/>
          <w:szCs w:val="24"/>
        </w:rPr>
        <w:t>A Debreceni Egyetem vezetése elkötelezi magát és aktív szerepet vállal a minőségbiztosítási rendszer működtetésében, fejlesztésében, és ezt az elkötelezettséget</w:t>
      </w:r>
      <w:r>
        <w:rPr>
          <w:rFonts w:ascii="Times New Roman" w:hAnsi="Times New Roman"/>
          <w:sz w:val="24"/>
          <w:szCs w:val="24"/>
        </w:rPr>
        <w:t xml:space="preserve"> minden munkatársától elvárja. </w:t>
      </w:r>
      <w:r w:rsidRPr="00DC782B">
        <w:rPr>
          <w:rFonts w:ascii="Times New Roman" w:hAnsi="Times New Roman"/>
          <w:sz w:val="24"/>
          <w:szCs w:val="24"/>
        </w:rPr>
        <w:t> </w:t>
      </w:r>
    </w:p>
    <w:p w14:paraId="6E3FB1CB" w14:textId="77777777" w:rsidR="000B0622" w:rsidRPr="000B0622" w:rsidRDefault="000B0622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7D596D" w14:textId="77777777" w:rsidR="00B22AA6" w:rsidRPr="000B0622" w:rsidRDefault="00A65DBA" w:rsidP="000B0622">
      <w:pPr>
        <w:pStyle w:val="Cmsor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2</w:t>
      </w:r>
      <w:r w:rsidR="00B22AA6" w:rsidRPr="000B0622">
        <w:rPr>
          <w:rFonts w:ascii="Times New Roman" w:hAnsi="Times New Roman"/>
          <w:sz w:val="24"/>
          <w:szCs w:val="24"/>
        </w:rPr>
        <w:t>. A minőségbiztosítási rend</w:t>
      </w:r>
      <w:r w:rsidR="00A93481" w:rsidRPr="000B0622">
        <w:rPr>
          <w:rFonts w:ascii="Times New Roman" w:hAnsi="Times New Roman"/>
          <w:sz w:val="24"/>
          <w:szCs w:val="24"/>
        </w:rPr>
        <w:t xml:space="preserve">szer </w:t>
      </w:r>
      <w:r w:rsidR="00B22AA6" w:rsidRPr="000B0622">
        <w:rPr>
          <w:rFonts w:ascii="Times New Roman" w:hAnsi="Times New Roman"/>
          <w:sz w:val="24"/>
          <w:szCs w:val="24"/>
        </w:rPr>
        <w:t>fejlesztési irányai</w:t>
      </w:r>
    </w:p>
    <w:p w14:paraId="01DC7F6C" w14:textId="77777777" w:rsidR="000F5CED" w:rsidRPr="000B0622" w:rsidRDefault="000F5CED" w:rsidP="000B06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10F707" w14:textId="77777777" w:rsidR="00B22AA6" w:rsidRPr="000B0622" w:rsidRDefault="002B3219" w:rsidP="000B0622">
      <w:pPr>
        <w:pStyle w:val="Cmsor2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 xml:space="preserve">2.1. </w:t>
      </w:r>
      <w:r w:rsidR="00B22AA6" w:rsidRPr="000B0622">
        <w:rPr>
          <w:rFonts w:ascii="Times New Roman" w:hAnsi="Times New Roman"/>
          <w:sz w:val="24"/>
          <w:szCs w:val="24"/>
        </w:rPr>
        <w:t>Egyetemi szintű feladatok</w:t>
      </w:r>
      <w:r w:rsidR="00A93481" w:rsidRPr="000B0622">
        <w:rPr>
          <w:rFonts w:ascii="Times New Roman" w:hAnsi="Times New Roman"/>
          <w:sz w:val="24"/>
          <w:szCs w:val="24"/>
        </w:rPr>
        <w:t xml:space="preserve"> – a minőségbiztosítási rendszer fejlesztéséhez</w:t>
      </w:r>
    </w:p>
    <w:p w14:paraId="3CE18224" w14:textId="77777777" w:rsidR="003B0172" w:rsidRPr="000B0622" w:rsidRDefault="003B0172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4A6B34" w14:textId="77777777" w:rsidR="00641B32" w:rsidRPr="000B0622" w:rsidRDefault="00641B32" w:rsidP="000B0622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EFOP-3.4.3-16-2016-00021 „A Debreceni Egyetem fejlesztése a felsőfokú oktatás minőségének és hozzáférhetőségének együttes javítása érdekében”</w:t>
      </w:r>
    </w:p>
    <w:p w14:paraId="6BFF6AB4" w14:textId="77777777" w:rsidR="00641B32" w:rsidRPr="000B0622" w:rsidRDefault="00641B32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Minőségbiztosítási alprojekt:</w:t>
      </w:r>
    </w:p>
    <w:p w14:paraId="40AD59CD" w14:textId="77777777" w:rsidR="00641B32" w:rsidRPr="000B0622" w:rsidRDefault="00641B32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.2. Oktatási innováció – a felsőoktatási képzési szerkezet, módszer és tartalom modernizálása, munkaerő-piaci relevanciájának fokozása</w:t>
      </w:r>
    </w:p>
    <w:p w14:paraId="555AE237" w14:textId="77777777" w:rsidR="00641B32" w:rsidRPr="000B0622" w:rsidRDefault="00641B32" w:rsidP="000B0622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 xml:space="preserve">A minőségbiztosítási rendszer </w:t>
      </w:r>
      <w:r w:rsidR="003C1B83" w:rsidRPr="000B0622">
        <w:rPr>
          <w:rFonts w:ascii="Times New Roman" w:hAnsi="Times New Roman"/>
          <w:sz w:val="24"/>
          <w:szCs w:val="24"/>
        </w:rPr>
        <w:t>fejlesztése</w:t>
      </w:r>
      <w:r w:rsidRPr="000B0622">
        <w:rPr>
          <w:rFonts w:ascii="Times New Roman" w:hAnsi="Times New Roman"/>
          <w:sz w:val="24"/>
          <w:szCs w:val="24"/>
        </w:rPr>
        <w:t xml:space="preserve">, a feladatok koordinálása, részvétel az új komplex modell kialakításában. Hatékony feed-back rendszer kialakítása, működtetésének felügyelete. </w:t>
      </w:r>
    </w:p>
    <w:p w14:paraId="1AA54288" w14:textId="77777777" w:rsidR="003C1B83" w:rsidRPr="000B0622" w:rsidRDefault="00641B32" w:rsidP="000B0622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Intézményi szintű mérések előkészítése, a komplex adminisztráció segítése</w:t>
      </w:r>
      <w:r w:rsidR="00285647" w:rsidRPr="000B0622">
        <w:rPr>
          <w:rFonts w:ascii="Times New Roman" w:hAnsi="Times New Roman"/>
          <w:sz w:val="24"/>
          <w:szCs w:val="24"/>
        </w:rPr>
        <w:t>.</w:t>
      </w:r>
    </w:p>
    <w:p w14:paraId="50F61A1F" w14:textId="77777777" w:rsidR="00D742F0" w:rsidRPr="000B0622" w:rsidRDefault="00641B32" w:rsidP="000B0622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z összhang kialakításának segítése a minőségbiztosítási rendszer és a meglévő VIR között. Az adatok importálásának segítése. Részvétel a</w:t>
      </w:r>
      <w:r w:rsidR="00D742F0" w:rsidRPr="000B0622">
        <w:rPr>
          <w:rFonts w:ascii="Times New Roman" w:hAnsi="Times New Roman"/>
          <w:sz w:val="24"/>
          <w:szCs w:val="24"/>
        </w:rPr>
        <w:t xml:space="preserve"> DPR rendszer fejlesztésében.</w:t>
      </w:r>
    </w:p>
    <w:p w14:paraId="0C54F261" w14:textId="77777777" w:rsidR="00641B32" w:rsidRPr="000B0622" w:rsidRDefault="00641B32" w:rsidP="000B0622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lastRenderedPageBreak/>
        <w:t>Valamennyi intézményű szintű mérési eredmények statisztikai elemzése.</w:t>
      </w:r>
    </w:p>
    <w:p w14:paraId="31E321EB" w14:textId="77777777" w:rsidR="001D0E99" w:rsidRPr="00403854" w:rsidRDefault="001D0E99" w:rsidP="000B062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3854">
        <w:rPr>
          <w:rFonts w:ascii="Times New Roman" w:hAnsi="Times New Roman"/>
          <w:i/>
          <w:iCs/>
          <w:sz w:val="24"/>
          <w:szCs w:val="24"/>
        </w:rPr>
        <w:t xml:space="preserve">Felelős: minőségbiztosítási rektori biztos, </w:t>
      </w:r>
    </w:p>
    <w:p w14:paraId="18B1948F" w14:textId="77777777" w:rsidR="00DD069D" w:rsidRPr="000B0622" w:rsidRDefault="00DD069D" w:rsidP="000B0622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EFOP-3.4.4-16-2017-00023 „AZ MTMI SZAKOKRA VALÓ BEKERÜLÉST ELŐSEGÍTŐ INNOVATÍV PROGRAMOK MEGVALÓSÍTÁSA A DEBRECENI EGYETEM VONZÁSKÖRZETÉBEN”</w:t>
      </w:r>
    </w:p>
    <w:p w14:paraId="6F9CE845" w14:textId="77777777" w:rsidR="00DD069D" w:rsidRPr="000B0622" w:rsidRDefault="00DD069D" w:rsidP="000B0622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 xml:space="preserve">Részcél: R2 - olyan támogató tevékenységek folytatása, amelyek növelik a matematikai, természettudományos, informatikai, műszaki szakok népszerűségét a köznevelésben. </w:t>
      </w:r>
    </w:p>
    <w:p w14:paraId="7187935A" w14:textId="77777777" w:rsidR="00DD069D" w:rsidRPr="000B0622" w:rsidRDefault="00DD069D" w:rsidP="000B0622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Kötelezően választott tevékenység: K1/4 - természettudományos készségfejlesztő és kommunikációs módszertani szolgáltatások kialakítása, működtetése</w:t>
      </w:r>
    </w:p>
    <w:p w14:paraId="792CE04C" w14:textId="77777777" w:rsidR="00DD069D" w:rsidRPr="000B0622" w:rsidRDefault="00DD069D" w:rsidP="000B0622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Műszaki kompetenciák mérése középiskolákban Vienna Test System programmal.</w:t>
      </w:r>
    </w:p>
    <w:p w14:paraId="466234BD" w14:textId="092D2382" w:rsidR="001D0E99" w:rsidRPr="00403854" w:rsidRDefault="00DD069D" w:rsidP="000B062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3854">
        <w:rPr>
          <w:rFonts w:ascii="Times New Roman" w:hAnsi="Times New Roman"/>
          <w:i/>
          <w:iCs/>
          <w:sz w:val="24"/>
          <w:szCs w:val="24"/>
        </w:rPr>
        <w:t xml:space="preserve">Felelős: minőségbiztosítási rektori biztos, </w:t>
      </w:r>
    </w:p>
    <w:p w14:paraId="23B7F30B" w14:textId="77777777" w:rsidR="000B0622" w:rsidRPr="000B0622" w:rsidRDefault="000B0622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E105A" w14:textId="77777777" w:rsidR="00FC34B5" w:rsidRPr="000B0622" w:rsidRDefault="00FC34B5" w:rsidP="00403854">
      <w:pPr>
        <w:pStyle w:val="Cmsor2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 xml:space="preserve">2.2. </w:t>
      </w:r>
      <w:r w:rsidR="00A93481" w:rsidRPr="000B0622">
        <w:rPr>
          <w:rFonts w:ascii="Times New Roman" w:hAnsi="Times New Roman"/>
          <w:sz w:val="24"/>
          <w:szCs w:val="24"/>
        </w:rPr>
        <w:t>Egyetemi szintű minőségcélok</w:t>
      </w:r>
    </w:p>
    <w:p w14:paraId="5A812D97" w14:textId="35436CDD" w:rsidR="004A4FFF" w:rsidRDefault="00AC0EA1" w:rsidP="007E3C6C">
      <w:pPr>
        <w:pStyle w:val="Cmsor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2021</w:t>
      </w:r>
      <w:r w:rsidR="00764634" w:rsidRPr="000B0622">
        <w:rPr>
          <w:rFonts w:ascii="Times New Roman" w:hAnsi="Times New Roman"/>
          <w:sz w:val="24"/>
          <w:szCs w:val="24"/>
        </w:rPr>
        <w:t>.</w:t>
      </w:r>
    </w:p>
    <w:p w14:paraId="76B426EF" w14:textId="77777777" w:rsidR="007E3C6C" w:rsidRPr="007E3C6C" w:rsidRDefault="007E3C6C" w:rsidP="007E3C6C"/>
    <w:p w14:paraId="28BEEDB2" w14:textId="77777777" w:rsidR="00764634" w:rsidRPr="000B0622" w:rsidRDefault="004A4FFF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 DE számára fontos cél, hogy a felvételt nyert és tanulmányaikat megkezdő hallgatók a lehető legnagyobb arányban szerezzék meg a munka világában sikeresen és hatékonyan hasznosítható diplomájukat. A képzési tartalmak munkaerő-piaci relevanciájának erősítésével a hallgatók elhelyezkedési lehetőségeit kívánjuk növelni.</w:t>
      </w:r>
    </w:p>
    <w:p w14:paraId="3FB19876" w14:textId="77777777" w:rsidR="004A4FFF" w:rsidRPr="000B0622" w:rsidRDefault="004A4FFF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 xml:space="preserve">Határidő: </w:t>
      </w:r>
      <w:r w:rsidR="006C1AA7" w:rsidRPr="000B0622">
        <w:rPr>
          <w:rFonts w:ascii="Times New Roman" w:hAnsi="Times New Roman"/>
          <w:i/>
          <w:iCs/>
          <w:sz w:val="24"/>
          <w:szCs w:val="24"/>
        </w:rPr>
        <w:t>2022</w:t>
      </w:r>
      <w:r w:rsidRPr="000B0622">
        <w:rPr>
          <w:rFonts w:ascii="Times New Roman" w:hAnsi="Times New Roman"/>
          <w:i/>
          <w:iCs/>
          <w:sz w:val="24"/>
          <w:szCs w:val="24"/>
        </w:rPr>
        <w:t>.12.31.</w:t>
      </w:r>
    </w:p>
    <w:p w14:paraId="1B32B5B2" w14:textId="77777777" w:rsidR="004A4FFF" w:rsidRPr="000B0622" w:rsidRDefault="004A4FFF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Felelős: oktatási rektorhelyettes, dékánok</w:t>
      </w:r>
    </w:p>
    <w:p w14:paraId="03712471" w14:textId="77777777" w:rsidR="004A4FFF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 felsőoktatási alap és osztatlan képzésekre történő be</w:t>
      </w:r>
      <w:r w:rsidR="004613FC" w:rsidRPr="000B0622">
        <w:rPr>
          <w:rFonts w:ascii="Times New Roman" w:hAnsi="Times New Roman"/>
          <w:sz w:val="24"/>
          <w:szCs w:val="24"/>
        </w:rPr>
        <w:t>jutás feltételeként meghatáro</w:t>
      </w:r>
      <w:r w:rsidRPr="000B0622">
        <w:rPr>
          <w:rFonts w:ascii="Times New Roman" w:hAnsi="Times New Roman"/>
          <w:sz w:val="24"/>
          <w:szCs w:val="24"/>
        </w:rPr>
        <w:t xml:space="preserve">zott emelt szintű érettségi vizsga sikeres teljesítése érdekében a hátrányos helyzetű térségekben tanuló középiskolások számára emelt szintű érettségire felkészítő tanfolyam indítását tervezzük. A hátrányos helyzetű térségekből érkező hallgatók számára gondot jelent a felsőoktatási tanulmányok finanszírozása is. Ennek kompenzálására egy ún. esélyegyenlőségi ösztöndíj bevezetését </w:t>
      </w:r>
      <w:bookmarkStart w:id="0" w:name="_GoBack"/>
      <w:r w:rsidRPr="000B0622">
        <w:rPr>
          <w:rFonts w:ascii="Times New Roman" w:hAnsi="Times New Roman"/>
          <w:sz w:val="24"/>
          <w:szCs w:val="24"/>
        </w:rPr>
        <w:t>terv</w:t>
      </w:r>
      <w:bookmarkEnd w:id="0"/>
      <w:r w:rsidRPr="000B0622">
        <w:rPr>
          <w:rFonts w:ascii="Times New Roman" w:hAnsi="Times New Roman"/>
          <w:sz w:val="24"/>
          <w:szCs w:val="24"/>
        </w:rPr>
        <w:t>ezzük.</w:t>
      </w:r>
    </w:p>
    <w:p w14:paraId="268FAE10" w14:textId="77777777" w:rsidR="006C1AA7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Határidő: 2022.12.31.</w:t>
      </w:r>
    </w:p>
    <w:p w14:paraId="71155953" w14:textId="77777777" w:rsidR="006C1AA7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Felelős: oktatási rektorhelyettes, dékánok</w:t>
      </w:r>
    </w:p>
    <w:p w14:paraId="5B10CA39" w14:textId="77777777" w:rsidR="004613FC" w:rsidRPr="000B0622" w:rsidRDefault="004613FC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2ADD53" w14:textId="77777777" w:rsidR="004613FC" w:rsidRPr="000B0622" w:rsidRDefault="004613FC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 Doktori Iskolák minőségbiztosítási rendszereinek átalakítása az ESG sztenderdeknek megfelelően. (A MAB Testülete 2019/6/VIII/1. sz. határozatával elfogadott és 2020/5/VIII/1. sz. határozatával módosított szempontrendszere alapján.)</w:t>
      </w:r>
    </w:p>
    <w:p w14:paraId="3D799337" w14:textId="77777777" w:rsidR="004613FC" w:rsidRPr="000B0622" w:rsidRDefault="004613FC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Határidő: 2022.12.31.</w:t>
      </w:r>
    </w:p>
    <w:p w14:paraId="1DA27B2C" w14:textId="380F6BBE" w:rsidR="006C1AA7" w:rsidRPr="000B0622" w:rsidRDefault="004613FC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lastRenderedPageBreak/>
        <w:t>Felelős: DI vezetők, minőségbiztosítási rektori biztos</w:t>
      </w:r>
    </w:p>
    <w:p w14:paraId="42A51C35" w14:textId="77777777" w:rsidR="000B0622" w:rsidRPr="000B0622" w:rsidRDefault="000B0622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5C082B" w14:textId="77777777" w:rsidR="006C1AA7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 teljesítményértékelési rendszer továbbfejlesztése, az optimális összetételű humánerőforrás-állomány biztosítása. A munkakörök betöltéséhez szükséges kompetenciák meghatározása.</w:t>
      </w:r>
    </w:p>
    <w:p w14:paraId="4EB25ADF" w14:textId="77777777" w:rsidR="006C1AA7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Határidő: 2022.12.31.</w:t>
      </w:r>
    </w:p>
    <w:p w14:paraId="2B550397" w14:textId="77777777" w:rsidR="006C1AA7" w:rsidRPr="000B0622" w:rsidRDefault="006C1AA7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Felelős: rektor, kancellár, dékánok</w:t>
      </w:r>
    </w:p>
    <w:p w14:paraId="777784E1" w14:textId="77777777" w:rsidR="00844746" w:rsidRPr="000B0622" w:rsidRDefault="003750A1" w:rsidP="000B0622">
      <w:pPr>
        <w:pStyle w:val="Cmsor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2022</w:t>
      </w:r>
      <w:r w:rsidR="00844746" w:rsidRPr="000B0622">
        <w:rPr>
          <w:rFonts w:ascii="Times New Roman" w:hAnsi="Times New Roman"/>
          <w:sz w:val="24"/>
          <w:szCs w:val="24"/>
        </w:rPr>
        <w:t>.</w:t>
      </w:r>
    </w:p>
    <w:p w14:paraId="3F31A173" w14:textId="77777777" w:rsidR="006C1AA7" w:rsidRPr="000B0622" w:rsidRDefault="006C1AA7" w:rsidP="000B062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0BA067" w14:textId="77777777" w:rsidR="006C1AA7" w:rsidRPr="000B0622" w:rsidRDefault="003750A1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z élethosszig tartó tanulás feltételeinek, rugalmasságának javítása egyrészt a munka­ erő-piaci igényekre alapozott továbbképzési programok, posztgraduális képzések számának növelése által történhet meg (jelenleg 223 szakirányú továbbképzési szakot kínál a DE). A szakmai ismeretek folyamatos frissítés, aktualizálás nélkül rövid idő alatt elavulttá válnak, ezért folyamatos tanulással állandóan meg kell újítani azokat, alkalmazkodni kell a társadalom és a munkaerőpiac igényeihez a már meglévő képzések tartalmi fejlesztésével is.</w:t>
      </w:r>
    </w:p>
    <w:p w14:paraId="4F157146" w14:textId="77777777" w:rsidR="003750A1" w:rsidRPr="000B0622" w:rsidRDefault="003750A1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Határidő: 2023.12.31.</w:t>
      </w:r>
    </w:p>
    <w:p w14:paraId="04A76CF7" w14:textId="77777777" w:rsidR="003750A1" w:rsidRPr="000B0622" w:rsidRDefault="003750A1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Felelős: oktatási rektorhelyettes, dékánok</w:t>
      </w:r>
    </w:p>
    <w:p w14:paraId="260BEDBD" w14:textId="77777777" w:rsidR="003750A1" w:rsidRPr="000B0622" w:rsidRDefault="003750A1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AC335E" w14:textId="77777777" w:rsidR="00B21A40" w:rsidRPr="000B0622" w:rsidRDefault="00B21A40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A DE a képzési tartalmak és a képzési struktúra fejlesztése mellett kiemelten fontos célnak tekinti az oktatók oktatásmódszertani eszköztárának fejlesztését is a tudásközvetítés hatékonyabb, magasabb színvonalon történő megvalósítása érdekében. Az intézmény igyekszik alkalmazkodni egyfelől a képzést igénybe vevők elvárásaihoz, másfelől az oktatás folyamatában átadandó ismeretek állandó bővüléséhez, változásához. A munkaerő-piaci igények által életre hívott duális képzésekkel egyaránt modernizálni kívánjuk a képzés tartalmát és módszereit. Kiemelt cél, hogy az Egyetem ösztönözze az új, innovatív oktatási módszerek, eszközök alkalmazását a képzésben, ennek érdekében folyamatosan támogatja, ösztönözi oktatói szakmai és pedagógiai képzését, továbbképzését.</w:t>
      </w:r>
    </w:p>
    <w:p w14:paraId="133B7079" w14:textId="77777777" w:rsidR="00B21A40" w:rsidRPr="000B0622" w:rsidRDefault="00B21A40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Határidő: 2023.12.31.</w:t>
      </w:r>
    </w:p>
    <w:p w14:paraId="59002C5E" w14:textId="53380255" w:rsidR="00A926AC" w:rsidRPr="000B0622" w:rsidRDefault="00B21A40" w:rsidP="000B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B0622">
        <w:rPr>
          <w:rFonts w:ascii="Times New Roman" w:hAnsi="Times New Roman"/>
          <w:i/>
          <w:iCs/>
          <w:sz w:val="24"/>
          <w:szCs w:val="24"/>
        </w:rPr>
        <w:t>Felelős: oktatási rektorhelyettes, dékánok</w:t>
      </w:r>
    </w:p>
    <w:p w14:paraId="48B53ED9" w14:textId="1B56894D" w:rsidR="00844746" w:rsidRDefault="008356C8" w:rsidP="007E3C6C">
      <w:pPr>
        <w:pStyle w:val="Cmsor2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2</w:t>
      </w:r>
      <w:r w:rsidR="00621F8A" w:rsidRPr="000B0622">
        <w:rPr>
          <w:rFonts w:ascii="Times New Roman" w:hAnsi="Times New Roman"/>
          <w:sz w:val="24"/>
          <w:szCs w:val="24"/>
        </w:rPr>
        <w:t>.3</w:t>
      </w:r>
      <w:r w:rsidR="00FC34B5" w:rsidRPr="000B0622">
        <w:rPr>
          <w:rFonts w:ascii="Times New Roman" w:hAnsi="Times New Roman"/>
          <w:sz w:val="24"/>
          <w:szCs w:val="24"/>
        </w:rPr>
        <w:t>.</w:t>
      </w:r>
      <w:r w:rsidR="001D0E99" w:rsidRPr="000B0622">
        <w:rPr>
          <w:rFonts w:ascii="Times New Roman" w:hAnsi="Times New Roman"/>
          <w:sz w:val="24"/>
          <w:szCs w:val="24"/>
        </w:rPr>
        <w:t xml:space="preserve"> K</w:t>
      </w:r>
      <w:r w:rsidR="001B073E" w:rsidRPr="000B0622">
        <w:rPr>
          <w:rFonts w:ascii="Times New Roman" w:hAnsi="Times New Roman"/>
          <w:sz w:val="24"/>
          <w:szCs w:val="24"/>
        </w:rPr>
        <w:t>ari szintű feladatok</w:t>
      </w:r>
      <w:r w:rsidR="006C1AA7" w:rsidRPr="000B0622">
        <w:rPr>
          <w:rFonts w:ascii="Times New Roman" w:hAnsi="Times New Roman"/>
          <w:sz w:val="24"/>
          <w:szCs w:val="24"/>
        </w:rPr>
        <w:t xml:space="preserve"> </w:t>
      </w:r>
      <w:r w:rsidR="00063B4D" w:rsidRPr="000B0622">
        <w:rPr>
          <w:rFonts w:ascii="Times New Roman" w:hAnsi="Times New Roman"/>
          <w:sz w:val="24"/>
          <w:szCs w:val="24"/>
        </w:rPr>
        <w:t>– Kari minőségcélok</w:t>
      </w:r>
    </w:p>
    <w:p w14:paraId="61DE0E5C" w14:textId="77777777" w:rsidR="000B0622" w:rsidRPr="000B0622" w:rsidRDefault="000B0622" w:rsidP="000B0622"/>
    <w:p w14:paraId="6C38F933" w14:textId="77777777" w:rsidR="006C1AA7" w:rsidRPr="000B0622" w:rsidRDefault="006C1AA7" w:rsidP="000B0622">
      <w:pPr>
        <w:spacing w:line="360" w:lineRule="auto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Ld.: I. melléklet</w:t>
      </w:r>
      <w:r w:rsidR="00844746" w:rsidRPr="000B062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844746" w:rsidRPr="000B0622">
          <w:rPr>
            <w:rStyle w:val="Hiperhivatkozs"/>
            <w:rFonts w:ascii="Times New Roman" w:hAnsi="Times New Roman"/>
            <w:sz w:val="24"/>
            <w:szCs w:val="24"/>
          </w:rPr>
          <w:t>https://unideb.hu/letoltheto-dokumentumok-0</w:t>
        </w:r>
      </w:hyperlink>
    </w:p>
    <w:p w14:paraId="6C5194AD" w14:textId="13314B68" w:rsidR="006067F5" w:rsidRPr="000B0622" w:rsidRDefault="006C1AA7" w:rsidP="000B06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622">
        <w:rPr>
          <w:rFonts w:ascii="Times New Roman" w:hAnsi="Times New Roman"/>
          <w:sz w:val="24"/>
          <w:szCs w:val="24"/>
        </w:rPr>
        <w:t>Debrecen, 2021</w:t>
      </w:r>
      <w:r w:rsidR="00143502" w:rsidRPr="000B0622">
        <w:rPr>
          <w:rFonts w:ascii="Times New Roman" w:hAnsi="Times New Roman"/>
          <w:sz w:val="24"/>
          <w:szCs w:val="24"/>
        </w:rPr>
        <w:t>.</w:t>
      </w:r>
      <w:r w:rsidR="000B0622">
        <w:rPr>
          <w:rFonts w:ascii="Times New Roman" w:hAnsi="Times New Roman"/>
          <w:sz w:val="24"/>
          <w:szCs w:val="24"/>
        </w:rPr>
        <w:t>december 9.</w:t>
      </w:r>
    </w:p>
    <w:p w14:paraId="6CBF5192" w14:textId="6FC0378F" w:rsidR="006067F5" w:rsidRPr="000B0622" w:rsidRDefault="00047296" w:rsidP="00DC782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állította</w:t>
      </w:r>
      <w:r w:rsidR="006067F5" w:rsidRPr="000B0622">
        <w:rPr>
          <w:rFonts w:ascii="Times New Roman" w:hAnsi="Times New Roman"/>
          <w:sz w:val="24"/>
          <w:szCs w:val="24"/>
        </w:rPr>
        <w:t xml:space="preserve">: </w:t>
      </w:r>
      <w:r w:rsidR="000B0622" w:rsidRPr="000B0622">
        <w:rPr>
          <w:rFonts w:ascii="Times New Roman" w:hAnsi="Times New Roman"/>
          <w:sz w:val="24"/>
          <w:szCs w:val="24"/>
        </w:rPr>
        <w:t>M</w:t>
      </w:r>
      <w:r w:rsidR="006067F5" w:rsidRPr="000B0622">
        <w:rPr>
          <w:rFonts w:ascii="Times New Roman" w:hAnsi="Times New Roman"/>
          <w:sz w:val="24"/>
          <w:szCs w:val="24"/>
        </w:rPr>
        <w:t>inőségbiztosítási rektori biztos</w:t>
      </w:r>
    </w:p>
    <w:sectPr w:rsidR="006067F5" w:rsidRPr="000B0622" w:rsidSect="00E87670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CFF4" w14:textId="77777777" w:rsidR="0097217B" w:rsidRDefault="0097217B" w:rsidP="004A12B4">
      <w:pPr>
        <w:spacing w:after="0" w:line="240" w:lineRule="auto"/>
      </w:pPr>
      <w:r>
        <w:separator/>
      </w:r>
    </w:p>
  </w:endnote>
  <w:endnote w:type="continuationSeparator" w:id="0">
    <w:p w14:paraId="44CE1CB3" w14:textId="77777777" w:rsidR="0097217B" w:rsidRDefault="0097217B" w:rsidP="004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9122A" w14:textId="267426A4" w:rsidR="001B073E" w:rsidRDefault="008E53E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670">
      <w:rPr>
        <w:noProof/>
      </w:rPr>
      <w:t>5</w:t>
    </w:r>
    <w:r>
      <w:fldChar w:fldCharType="end"/>
    </w:r>
  </w:p>
  <w:p w14:paraId="19DAAC8D" w14:textId="77777777" w:rsidR="001B073E" w:rsidRDefault="001B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407A" w14:textId="77777777" w:rsidR="0097217B" w:rsidRDefault="0097217B" w:rsidP="004A12B4">
      <w:pPr>
        <w:spacing w:after="0" w:line="240" w:lineRule="auto"/>
      </w:pPr>
      <w:r>
        <w:separator/>
      </w:r>
    </w:p>
  </w:footnote>
  <w:footnote w:type="continuationSeparator" w:id="0">
    <w:p w14:paraId="735379BF" w14:textId="77777777" w:rsidR="0097217B" w:rsidRDefault="0097217B" w:rsidP="004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3233" w14:textId="08E8A2C3" w:rsidR="004A12B4" w:rsidRPr="00331D70" w:rsidRDefault="000B48AE" w:rsidP="00331D70">
    <w:pPr>
      <w:pStyle w:val="lfej"/>
      <w:pBdr>
        <w:bottom w:val="thickThinSmallGap" w:sz="24" w:space="1" w:color="622423"/>
      </w:pBdr>
      <w:rPr>
        <w:rFonts w:ascii="Arial Narrow" w:eastAsia="Times New Roman" w:hAnsi="Arial Narrow"/>
      </w:rPr>
    </w:pPr>
    <w:r>
      <w:rPr>
        <w:rFonts w:ascii="Arial Narrow" w:eastAsia="Times New Roman" w:hAnsi="Arial Narrow"/>
      </w:rPr>
      <w:t>2021</w:t>
    </w:r>
    <w:r w:rsidR="00A93481">
      <w:rPr>
        <w:rFonts w:ascii="Arial Narrow" w:eastAsia="Times New Roman" w:hAnsi="Arial Narrow"/>
      </w:rPr>
      <w:t>-2022</w:t>
    </w:r>
    <w:r w:rsidR="0019691E">
      <w:rPr>
        <w:rFonts w:ascii="Arial Narrow" w:eastAsia="Times New Roman" w:hAnsi="Arial Narrow"/>
      </w:rPr>
      <w:t>. évi Minőségfejlesztési Program</w:t>
    </w:r>
  </w:p>
  <w:p w14:paraId="01558933" w14:textId="77777777" w:rsidR="004A12B4" w:rsidRDefault="004A12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38"/>
    <w:multiLevelType w:val="hybridMultilevel"/>
    <w:tmpl w:val="6AFEFD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4849"/>
    <w:multiLevelType w:val="hybridMultilevel"/>
    <w:tmpl w:val="9C9C8C50"/>
    <w:lvl w:ilvl="0" w:tplc="106A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227B"/>
    <w:multiLevelType w:val="multilevel"/>
    <w:tmpl w:val="1FBCCB34"/>
    <w:lvl w:ilvl="0">
      <w:start w:val="1"/>
      <w:numFmt w:val="decimal"/>
      <w:pStyle w:val="szmozot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9711AE"/>
    <w:multiLevelType w:val="multilevel"/>
    <w:tmpl w:val="364C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47959"/>
    <w:multiLevelType w:val="multilevel"/>
    <w:tmpl w:val="9D124E6C"/>
    <w:lvl w:ilvl="0">
      <w:start w:val="1"/>
      <w:numFmt w:val="upperRoman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" w15:restartNumberingAfterBreak="0">
    <w:nsid w:val="11407691"/>
    <w:multiLevelType w:val="hybridMultilevel"/>
    <w:tmpl w:val="C562C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7C0E"/>
    <w:multiLevelType w:val="hybridMultilevel"/>
    <w:tmpl w:val="B7B8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919"/>
    <w:multiLevelType w:val="hybridMultilevel"/>
    <w:tmpl w:val="667AB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1667"/>
    <w:multiLevelType w:val="hybridMultilevel"/>
    <w:tmpl w:val="BBAE7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27E6"/>
    <w:multiLevelType w:val="hybridMultilevel"/>
    <w:tmpl w:val="7E3C3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E11CC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18B"/>
    <w:multiLevelType w:val="hybridMultilevel"/>
    <w:tmpl w:val="9F6214E8"/>
    <w:lvl w:ilvl="0" w:tplc="106A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934"/>
    <w:multiLevelType w:val="hybridMultilevel"/>
    <w:tmpl w:val="A0A43A7E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226A666A"/>
    <w:multiLevelType w:val="hybridMultilevel"/>
    <w:tmpl w:val="60E4A04A"/>
    <w:lvl w:ilvl="0" w:tplc="3F6C5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253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833"/>
    <w:multiLevelType w:val="hybridMultilevel"/>
    <w:tmpl w:val="A77817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35868"/>
    <w:multiLevelType w:val="hybridMultilevel"/>
    <w:tmpl w:val="6D609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DF"/>
    <w:multiLevelType w:val="hybridMultilevel"/>
    <w:tmpl w:val="EB90ACC2"/>
    <w:lvl w:ilvl="0" w:tplc="95BE15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1068F"/>
    <w:multiLevelType w:val="hybridMultilevel"/>
    <w:tmpl w:val="99F854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DC413F"/>
    <w:multiLevelType w:val="hybridMultilevel"/>
    <w:tmpl w:val="C2A259AA"/>
    <w:lvl w:ilvl="0" w:tplc="4B069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38042DFF"/>
    <w:multiLevelType w:val="hybridMultilevel"/>
    <w:tmpl w:val="80E8E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F0A7E"/>
    <w:multiLevelType w:val="hybridMultilevel"/>
    <w:tmpl w:val="5526E90A"/>
    <w:lvl w:ilvl="0" w:tplc="5D7E41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968AC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796F"/>
    <w:multiLevelType w:val="hybridMultilevel"/>
    <w:tmpl w:val="6D609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17085"/>
    <w:multiLevelType w:val="hybridMultilevel"/>
    <w:tmpl w:val="C632217C"/>
    <w:lvl w:ilvl="0" w:tplc="4B0692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F58D8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52165"/>
    <w:multiLevelType w:val="multilevel"/>
    <w:tmpl w:val="910E2D58"/>
    <w:lvl w:ilvl="0">
      <w:start w:val="2"/>
      <w:numFmt w:val="upperRoman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8" w15:restartNumberingAfterBreak="0">
    <w:nsid w:val="5959633B"/>
    <w:multiLevelType w:val="hybridMultilevel"/>
    <w:tmpl w:val="28886CD6"/>
    <w:lvl w:ilvl="0" w:tplc="CBD64A3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77329A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9A1"/>
    <w:multiLevelType w:val="hybridMultilevel"/>
    <w:tmpl w:val="7F241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B427A"/>
    <w:multiLevelType w:val="singleLevel"/>
    <w:tmpl w:val="040E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8E7147F"/>
    <w:multiLevelType w:val="multilevel"/>
    <w:tmpl w:val="F04E9866"/>
    <w:lvl w:ilvl="0">
      <w:start w:val="2"/>
      <w:numFmt w:val="upperRoman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3" w15:restartNumberingAfterBreak="0">
    <w:nsid w:val="7A8877DC"/>
    <w:multiLevelType w:val="hybridMultilevel"/>
    <w:tmpl w:val="6D609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E7FBF"/>
    <w:multiLevelType w:val="hybridMultilevel"/>
    <w:tmpl w:val="1DAE0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460"/>
    <w:multiLevelType w:val="hybridMultilevel"/>
    <w:tmpl w:val="9D820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02E10"/>
    <w:multiLevelType w:val="hybridMultilevel"/>
    <w:tmpl w:val="3FC82B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D2235"/>
    <w:multiLevelType w:val="hybridMultilevel"/>
    <w:tmpl w:val="04F43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5"/>
  </w:num>
  <w:num w:numId="5">
    <w:abstractNumId w:val="13"/>
  </w:num>
  <w:num w:numId="6">
    <w:abstractNumId w:val="18"/>
  </w:num>
  <w:num w:numId="7">
    <w:abstractNumId w:val="19"/>
  </w:num>
  <w:num w:numId="8">
    <w:abstractNumId w:val="0"/>
  </w:num>
  <w:num w:numId="9">
    <w:abstractNumId w:val="31"/>
  </w:num>
  <w:num w:numId="10">
    <w:abstractNumId w:val="30"/>
  </w:num>
  <w:num w:numId="11">
    <w:abstractNumId w:val="37"/>
  </w:num>
  <w:num w:numId="12">
    <w:abstractNumId w:val="34"/>
  </w:num>
  <w:num w:numId="13">
    <w:abstractNumId w:val="36"/>
  </w:num>
  <w:num w:numId="14">
    <w:abstractNumId w:val="17"/>
  </w:num>
  <w:num w:numId="15">
    <w:abstractNumId w:val="4"/>
  </w:num>
  <w:num w:numId="16">
    <w:abstractNumId w:val="33"/>
  </w:num>
  <w:num w:numId="17">
    <w:abstractNumId w:val="32"/>
  </w:num>
  <w:num w:numId="18">
    <w:abstractNumId w:val="16"/>
  </w:num>
  <w:num w:numId="19">
    <w:abstractNumId w:val="22"/>
  </w:num>
  <w:num w:numId="20">
    <w:abstractNumId w:val="27"/>
  </w:num>
  <w:num w:numId="21">
    <w:abstractNumId w:val="8"/>
  </w:num>
  <w:num w:numId="22">
    <w:abstractNumId w:val="35"/>
  </w:num>
  <w:num w:numId="23">
    <w:abstractNumId w:val="29"/>
  </w:num>
  <w:num w:numId="24">
    <w:abstractNumId w:val="23"/>
  </w:num>
  <w:num w:numId="25">
    <w:abstractNumId w:val="14"/>
  </w:num>
  <w:num w:numId="26">
    <w:abstractNumId w:val="26"/>
  </w:num>
  <w:num w:numId="27">
    <w:abstractNumId w:val="10"/>
  </w:num>
  <w:num w:numId="28">
    <w:abstractNumId w:val="2"/>
  </w:num>
  <w:num w:numId="29">
    <w:abstractNumId w:val="21"/>
  </w:num>
  <w:num w:numId="30">
    <w:abstractNumId w:val="24"/>
  </w:num>
  <w:num w:numId="31">
    <w:abstractNumId w:val="20"/>
  </w:num>
  <w:num w:numId="32">
    <w:abstractNumId w:val="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11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B4"/>
    <w:rsid w:val="0000379B"/>
    <w:rsid w:val="0000434D"/>
    <w:rsid w:val="00004558"/>
    <w:rsid w:val="00047296"/>
    <w:rsid w:val="000568E3"/>
    <w:rsid w:val="00063B4D"/>
    <w:rsid w:val="0009691A"/>
    <w:rsid w:val="000A3D83"/>
    <w:rsid w:val="000A55EF"/>
    <w:rsid w:val="000B0622"/>
    <w:rsid w:val="000B3486"/>
    <w:rsid w:val="000B48AE"/>
    <w:rsid w:val="000C5454"/>
    <w:rsid w:val="000C5EBF"/>
    <w:rsid w:val="000D7972"/>
    <w:rsid w:val="000E3518"/>
    <w:rsid w:val="000E5C52"/>
    <w:rsid w:val="000E5FA4"/>
    <w:rsid w:val="000F1D41"/>
    <w:rsid w:val="000F5CED"/>
    <w:rsid w:val="00102977"/>
    <w:rsid w:val="001233D6"/>
    <w:rsid w:val="00130785"/>
    <w:rsid w:val="00132C50"/>
    <w:rsid w:val="00137B4D"/>
    <w:rsid w:val="00143502"/>
    <w:rsid w:val="0014705F"/>
    <w:rsid w:val="00163F04"/>
    <w:rsid w:val="00167962"/>
    <w:rsid w:val="001824B7"/>
    <w:rsid w:val="00191F8F"/>
    <w:rsid w:val="0019691E"/>
    <w:rsid w:val="001B073E"/>
    <w:rsid w:val="001D0E99"/>
    <w:rsid w:val="001D31FA"/>
    <w:rsid w:val="001E104B"/>
    <w:rsid w:val="001E76C2"/>
    <w:rsid w:val="001F0544"/>
    <w:rsid w:val="002035DF"/>
    <w:rsid w:val="00212CEE"/>
    <w:rsid w:val="002264FC"/>
    <w:rsid w:val="00285647"/>
    <w:rsid w:val="002A7396"/>
    <w:rsid w:val="002B3219"/>
    <w:rsid w:val="002D1BF3"/>
    <w:rsid w:val="002E3EA7"/>
    <w:rsid w:val="002F7640"/>
    <w:rsid w:val="0033080E"/>
    <w:rsid w:val="00331D70"/>
    <w:rsid w:val="003639E5"/>
    <w:rsid w:val="003750A1"/>
    <w:rsid w:val="003A497A"/>
    <w:rsid w:val="003B0172"/>
    <w:rsid w:val="003C148F"/>
    <w:rsid w:val="003C1B83"/>
    <w:rsid w:val="003D1A01"/>
    <w:rsid w:val="003E6894"/>
    <w:rsid w:val="003F1065"/>
    <w:rsid w:val="003F2EAC"/>
    <w:rsid w:val="00403854"/>
    <w:rsid w:val="00404663"/>
    <w:rsid w:val="0041022B"/>
    <w:rsid w:val="00410D08"/>
    <w:rsid w:val="00417DF3"/>
    <w:rsid w:val="00432564"/>
    <w:rsid w:val="00437335"/>
    <w:rsid w:val="00447587"/>
    <w:rsid w:val="004613FC"/>
    <w:rsid w:val="00477F30"/>
    <w:rsid w:val="00485014"/>
    <w:rsid w:val="004858F3"/>
    <w:rsid w:val="004A12B4"/>
    <w:rsid w:val="004A17C0"/>
    <w:rsid w:val="004A4FFF"/>
    <w:rsid w:val="004B496C"/>
    <w:rsid w:val="004B4F5F"/>
    <w:rsid w:val="004E1323"/>
    <w:rsid w:val="00511CF7"/>
    <w:rsid w:val="00525459"/>
    <w:rsid w:val="00541FCE"/>
    <w:rsid w:val="00545718"/>
    <w:rsid w:val="00560DAA"/>
    <w:rsid w:val="0057028B"/>
    <w:rsid w:val="005A319A"/>
    <w:rsid w:val="005A5372"/>
    <w:rsid w:val="005D48FD"/>
    <w:rsid w:val="005E38F2"/>
    <w:rsid w:val="006067F5"/>
    <w:rsid w:val="00613930"/>
    <w:rsid w:val="00621F8A"/>
    <w:rsid w:val="0062514B"/>
    <w:rsid w:val="00641B32"/>
    <w:rsid w:val="006613C0"/>
    <w:rsid w:val="006A0A4C"/>
    <w:rsid w:val="006A1DE0"/>
    <w:rsid w:val="006B09B1"/>
    <w:rsid w:val="006C1AA7"/>
    <w:rsid w:val="006C7E90"/>
    <w:rsid w:val="006C7FF3"/>
    <w:rsid w:val="006D4F71"/>
    <w:rsid w:val="006F4620"/>
    <w:rsid w:val="007065EE"/>
    <w:rsid w:val="00730345"/>
    <w:rsid w:val="00732FF8"/>
    <w:rsid w:val="007575D0"/>
    <w:rsid w:val="00764634"/>
    <w:rsid w:val="00776CEC"/>
    <w:rsid w:val="00791B97"/>
    <w:rsid w:val="007C6687"/>
    <w:rsid w:val="007E2882"/>
    <w:rsid w:val="007E3C6C"/>
    <w:rsid w:val="007F38FD"/>
    <w:rsid w:val="00812EFC"/>
    <w:rsid w:val="0082131D"/>
    <w:rsid w:val="00834B0B"/>
    <w:rsid w:val="008356C8"/>
    <w:rsid w:val="00840979"/>
    <w:rsid w:val="00844746"/>
    <w:rsid w:val="00844B47"/>
    <w:rsid w:val="00853FDD"/>
    <w:rsid w:val="008B791D"/>
    <w:rsid w:val="008D3A89"/>
    <w:rsid w:val="008E53EB"/>
    <w:rsid w:val="00911D0C"/>
    <w:rsid w:val="00922CBF"/>
    <w:rsid w:val="009617BE"/>
    <w:rsid w:val="009622D7"/>
    <w:rsid w:val="0097217B"/>
    <w:rsid w:val="0098750B"/>
    <w:rsid w:val="00991892"/>
    <w:rsid w:val="009B7075"/>
    <w:rsid w:val="009C37DD"/>
    <w:rsid w:val="009D088D"/>
    <w:rsid w:val="009E478A"/>
    <w:rsid w:val="009F13FB"/>
    <w:rsid w:val="00A272AF"/>
    <w:rsid w:val="00A65DBA"/>
    <w:rsid w:val="00A65DF3"/>
    <w:rsid w:val="00A822E6"/>
    <w:rsid w:val="00A83FFF"/>
    <w:rsid w:val="00A926AC"/>
    <w:rsid w:val="00A93481"/>
    <w:rsid w:val="00A94365"/>
    <w:rsid w:val="00A96762"/>
    <w:rsid w:val="00AC0EA1"/>
    <w:rsid w:val="00B16C1D"/>
    <w:rsid w:val="00B21A40"/>
    <w:rsid w:val="00B226D5"/>
    <w:rsid w:val="00B22AA6"/>
    <w:rsid w:val="00B41627"/>
    <w:rsid w:val="00B552B6"/>
    <w:rsid w:val="00B57836"/>
    <w:rsid w:val="00B60E39"/>
    <w:rsid w:val="00B72F4E"/>
    <w:rsid w:val="00B75AF5"/>
    <w:rsid w:val="00BB4415"/>
    <w:rsid w:val="00BE032A"/>
    <w:rsid w:val="00C0021E"/>
    <w:rsid w:val="00C326C5"/>
    <w:rsid w:val="00C41091"/>
    <w:rsid w:val="00C446E5"/>
    <w:rsid w:val="00C477A5"/>
    <w:rsid w:val="00C647F7"/>
    <w:rsid w:val="00C67B3D"/>
    <w:rsid w:val="00C716AC"/>
    <w:rsid w:val="00C77DD0"/>
    <w:rsid w:val="00C834AF"/>
    <w:rsid w:val="00CC3870"/>
    <w:rsid w:val="00CC622B"/>
    <w:rsid w:val="00CE43E4"/>
    <w:rsid w:val="00D13DD2"/>
    <w:rsid w:val="00D16EF8"/>
    <w:rsid w:val="00D21AA1"/>
    <w:rsid w:val="00D27D6A"/>
    <w:rsid w:val="00D356D8"/>
    <w:rsid w:val="00D66E66"/>
    <w:rsid w:val="00D742F0"/>
    <w:rsid w:val="00DC185D"/>
    <w:rsid w:val="00DC782B"/>
    <w:rsid w:val="00DD069D"/>
    <w:rsid w:val="00E23BAC"/>
    <w:rsid w:val="00E31A05"/>
    <w:rsid w:val="00E33933"/>
    <w:rsid w:val="00E63D6E"/>
    <w:rsid w:val="00E80EFA"/>
    <w:rsid w:val="00E83653"/>
    <w:rsid w:val="00E87670"/>
    <w:rsid w:val="00E95D99"/>
    <w:rsid w:val="00EA150C"/>
    <w:rsid w:val="00EC295C"/>
    <w:rsid w:val="00EC34AC"/>
    <w:rsid w:val="00EE1E54"/>
    <w:rsid w:val="00F129A9"/>
    <w:rsid w:val="00F91DB7"/>
    <w:rsid w:val="00F95387"/>
    <w:rsid w:val="00FC34B5"/>
    <w:rsid w:val="00FC5968"/>
    <w:rsid w:val="00FC5CA0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966F"/>
  <w15:chartTrackingRefBased/>
  <w15:docId w15:val="{27BDF86C-A728-45A1-AFB9-E6245411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58F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D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22AA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8356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331D70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12B4"/>
  </w:style>
  <w:style w:type="paragraph" w:styleId="llb">
    <w:name w:val="footer"/>
    <w:basedOn w:val="Norml"/>
    <w:link w:val="llbChar"/>
    <w:uiPriority w:val="99"/>
    <w:unhideWhenUsed/>
    <w:rsid w:val="004A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12B4"/>
  </w:style>
  <w:style w:type="paragraph" w:styleId="Buborkszveg">
    <w:name w:val="Balloon Text"/>
    <w:basedOn w:val="Norml"/>
    <w:link w:val="BuborkszvegChar"/>
    <w:uiPriority w:val="99"/>
    <w:semiHidden/>
    <w:unhideWhenUsed/>
    <w:rsid w:val="004A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12B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31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4Char">
    <w:name w:val="Címsor 4 Char"/>
    <w:link w:val="Cmsor4"/>
    <w:rsid w:val="00331D70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zakdolgozat2">
    <w:name w:val="Szakdolgozat2"/>
    <w:basedOn w:val="lfej"/>
    <w:rsid w:val="00331D70"/>
    <w:pPr>
      <w:tabs>
        <w:tab w:val="clear" w:pos="4536"/>
        <w:tab w:val="clear" w:pos="9072"/>
      </w:tabs>
      <w:spacing w:line="360" w:lineRule="auto"/>
      <w:jc w:val="both"/>
    </w:pPr>
    <w:rPr>
      <w:rFonts w:ascii="Times New Roman" w:eastAsia="Times New Roman" w:hAnsi="Times New Roman"/>
      <w:i/>
      <w:sz w:val="28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331D7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msor1Char">
    <w:name w:val="Címsor 1 Char"/>
    <w:link w:val="Cmsor1"/>
    <w:uiPriority w:val="9"/>
    <w:rsid w:val="00331D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iemels2">
    <w:name w:val="Kiemelés2"/>
    <w:uiPriority w:val="22"/>
    <w:qFormat/>
    <w:rsid w:val="00E80EFA"/>
    <w:rPr>
      <w:b/>
      <w:bCs/>
    </w:rPr>
  </w:style>
  <w:style w:type="paragraph" w:styleId="Listaszerbekezds">
    <w:name w:val="List Paragraph"/>
    <w:basedOn w:val="Norml"/>
    <w:uiPriority w:val="34"/>
    <w:qFormat/>
    <w:rsid w:val="00E80EFA"/>
    <w:pPr>
      <w:ind w:left="720"/>
      <w:contextualSpacing/>
    </w:pPr>
  </w:style>
  <w:style w:type="paragraph" w:customStyle="1" w:styleId="CharChar1CharCharCharChar0">
    <w:name w:val="Char Char1 Char Char Char Char"/>
    <w:basedOn w:val="Norml"/>
    <w:rsid w:val="003B01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msor2Char">
    <w:name w:val="Címsor 2 Char"/>
    <w:link w:val="Cmsor2"/>
    <w:uiPriority w:val="9"/>
    <w:rsid w:val="00B22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8356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">
    <w:name w:val="List"/>
    <w:basedOn w:val="Norml"/>
    <w:semiHidden/>
    <w:rsid w:val="008356C8"/>
    <w:pPr>
      <w:widowControl w:val="0"/>
      <w:numPr>
        <w:numId w:val="19"/>
      </w:numPr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Cs w:val="24"/>
      <w:lang w:eastAsia="hu-HU"/>
    </w:rPr>
  </w:style>
  <w:style w:type="paragraph" w:customStyle="1" w:styleId="szmozott">
    <w:name w:val="számozott"/>
    <w:basedOn w:val="Norml"/>
    <w:rsid w:val="00730345"/>
    <w:pPr>
      <w:widowControl w:val="0"/>
      <w:numPr>
        <w:numId w:val="28"/>
      </w:numPr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Cs w:val="24"/>
      <w:lang w:eastAsia="hu-HU"/>
    </w:rPr>
  </w:style>
  <w:style w:type="character" w:styleId="Hiperhivatkozs">
    <w:name w:val="Hyperlink"/>
    <w:uiPriority w:val="99"/>
    <w:rsid w:val="0073034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EC34A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unhideWhenUsed/>
    <w:rsid w:val="00102977"/>
    <w:pPr>
      <w:spacing w:after="0" w:line="360" w:lineRule="auto"/>
    </w:pPr>
    <w:rPr>
      <w:rFonts w:ascii="Times New Roman" w:hAnsi="Times New Roman"/>
      <w:color w:val="000000"/>
      <w:lang w:eastAsia="hu-HU"/>
    </w:rPr>
  </w:style>
  <w:style w:type="paragraph" w:customStyle="1" w:styleId="default">
    <w:name w:val="default"/>
    <w:basedOn w:val="Norml"/>
    <w:rsid w:val="000E5C5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40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840979"/>
    <w:rPr>
      <w:rFonts w:ascii="Courier New" w:eastAsia="Calibri" w:hAnsi="Courier New" w:cs="Courier New"/>
      <w:color w:val="000000"/>
    </w:rPr>
  </w:style>
  <w:style w:type="paragraph" w:styleId="Szvegtrzs">
    <w:name w:val="Body Text"/>
    <w:basedOn w:val="Norml"/>
    <w:link w:val="SzvegtrzsChar"/>
    <w:uiPriority w:val="1"/>
    <w:qFormat/>
    <w:rsid w:val="00B21A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SzvegtrzsChar">
    <w:name w:val="Szövegtörzs Char"/>
    <w:basedOn w:val="Bekezdsalapbettpusa"/>
    <w:link w:val="Szvegtrzs"/>
    <w:uiPriority w:val="1"/>
    <w:rsid w:val="00B21A40"/>
    <w:rPr>
      <w:rFonts w:cs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325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25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25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25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25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deb.hu/letoltheto-dokumentumok-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341D-A852-4E39-A23A-908EB1B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. évi Minőségfejlesztési Terv</vt:lpstr>
    </vt:vector>
  </TitlesOfParts>
  <Company>HP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. évi Minőségfejlesztési Terv</dc:title>
  <dc:subject/>
  <dc:creator>vedit</dc:creator>
  <cp:keywords/>
  <cp:lastModifiedBy>RH</cp:lastModifiedBy>
  <cp:revision>2</cp:revision>
  <cp:lastPrinted>2017-07-11T08:36:00Z</cp:lastPrinted>
  <dcterms:created xsi:type="dcterms:W3CDTF">2021-12-01T07:51:00Z</dcterms:created>
  <dcterms:modified xsi:type="dcterms:W3CDTF">2021-12-01T07:51:00Z</dcterms:modified>
</cp:coreProperties>
</file>